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1894CC3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40-</w:t>
      </w:r>
      <w:r w:rsidR="0030667D">
        <w:rPr>
          <w:color w:val="000000"/>
          <w:sz w:val="18"/>
          <w:szCs w:val="18"/>
        </w:rPr>
        <w:t>5</w:t>
      </w:r>
      <w:r w:rsidR="00DA15B5" w:rsidRPr="00DA15B5">
        <w:rPr>
          <w:color w:val="000000"/>
          <w:sz w:val="18"/>
          <w:szCs w:val="18"/>
        </w:rPr>
        <w:t>/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77777777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8C094A" w:rsidRPr="00F1716C">
        <w:rPr>
          <w:b/>
          <w:bCs/>
          <w:sz w:val="22"/>
          <w:szCs w:val="22"/>
        </w:rPr>
        <w:t>Remont łazienek w budynku Internatu Zespołu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2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2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816458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CA13" w14:textId="77777777" w:rsidR="00816458" w:rsidRDefault="00816458">
      <w:r>
        <w:separator/>
      </w:r>
    </w:p>
  </w:endnote>
  <w:endnote w:type="continuationSeparator" w:id="0">
    <w:p w14:paraId="0FC4CEF5" w14:textId="77777777" w:rsidR="00816458" w:rsidRDefault="00816458">
      <w:r>
        <w:continuationSeparator/>
      </w:r>
    </w:p>
  </w:endnote>
  <w:endnote w:type="continuationNotice" w:id="1">
    <w:p w14:paraId="329572E8" w14:textId="77777777" w:rsidR="00816458" w:rsidRDefault="00816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5591" w14:textId="77777777" w:rsidR="00816458" w:rsidRDefault="00816458">
      <w:r>
        <w:separator/>
      </w:r>
    </w:p>
  </w:footnote>
  <w:footnote w:type="continuationSeparator" w:id="0">
    <w:p w14:paraId="5A722B3C" w14:textId="77777777" w:rsidR="00816458" w:rsidRDefault="00816458">
      <w:r>
        <w:continuationSeparator/>
      </w:r>
    </w:p>
  </w:footnote>
  <w:footnote w:type="continuationNotice" w:id="1">
    <w:p w14:paraId="138EEF4F" w14:textId="77777777" w:rsidR="00816458" w:rsidRDefault="00816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0667D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16458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7B98BAB-CDF8-4756-B47B-5B61212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BAE-4176-4CF1-BCCA-47B3619A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konrad p</cp:lastModifiedBy>
  <cp:revision>7</cp:revision>
  <cp:lastPrinted>2021-06-15T06:17:00Z</cp:lastPrinted>
  <dcterms:created xsi:type="dcterms:W3CDTF">2021-06-15T11:23:00Z</dcterms:created>
  <dcterms:modified xsi:type="dcterms:W3CDTF">2021-07-27T13:07:00Z</dcterms:modified>
</cp:coreProperties>
</file>